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C8" w:rsidRDefault="002931F7" w:rsidP="004B50C8">
      <w:pPr>
        <w:spacing w:after="0" w:line="240" w:lineRule="auto"/>
        <w:jc w:val="center"/>
        <w:rPr>
          <w:rFonts w:ascii="Baskerville Old Face" w:hAnsi="Baskerville Old Face"/>
          <w:sz w:val="24"/>
        </w:rPr>
      </w:pPr>
      <w:r w:rsidRPr="004B50C8">
        <w:rPr>
          <w:rFonts w:ascii="Baskerville Old Face" w:hAnsi="Baskerville Old Face"/>
          <w:sz w:val="24"/>
        </w:rPr>
        <w:t xml:space="preserve">SOUTHERN ACCENTS SONG LIST </w:t>
      </w:r>
    </w:p>
    <w:p w:rsidR="00935E65" w:rsidRPr="004B50C8" w:rsidRDefault="002931F7" w:rsidP="004B50C8">
      <w:pPr>
        <w:spacing w:after="0" w:line="240" w:lineRule="auto"/>
        <w:jc w:val="center"/>
        <w:rPr>
          <w:rFonts w:ascii="Baskerville Old Face" w:hAnsi="Baskerville Old Face"/>
        </w:rPr>
      </w:pPr>
      <w:r w:rsidRPr="004B50C8">
        <w:rPr>
          <w:rFonts w:ascii="Baskerville Old Face" w:hAnsi="Baskerville Old Face"/>
        </w:rPr>
        <w:t>DECEMBER 8, 2016</w:t>
      </w:r>
    </w:p>
    <w:p w:rsidR="002931F7" w:rsidRDefault="002931F7"/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535"/>
        <w:gridCol w:w="529"/>
        <w:gridCol w:w="3994"/>
        <w:gridCol w:w="809"/>
        <w:gridCol w:w="811"/>
        <w:gridCol w:w="4338"/>
      </w:tblGrid>
      <w:tr w:rsidR="004B50C8" w:rsidTr="008A1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3" w:type="pct"/>
            <w:noWrap/>
          </w:tcPr>
          <w:p w:rsidR="002931F7" w:rsidRDefault="00BA2041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000000"/>
                <w:sz w:val="22"/>
                <w:szCs w:val="22"/>
                <w:lang w:eastAsia="en-US"/>
              </w:rPr>
              <w:drawing>
                <wp:inline distT="0" distB="0" distL="0" distR="0">
                  <wp:extent cx="123825" cy="123825"/>
                  <wp:effectExtent l="0" t="0" r="9525" b="9525"/>
                  <wp:docPr id="1" name="Picture 1" descr="C:\Program Files (x86)\Microsoft Office\MEDIA\OFFICE14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OFFICE14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pct"/>
          </w:tcPr>
          <w:p w:rsidR="002931F7" w:rsidRDefault="00FF4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#</w:t>
            </w:r>
          </w:p>
        </w:tc>
        <w:tc>
          <w:tcPr>
            <w:tcW w:w="1813" w:type="pct"/>
          </w:tcPr>
          <w:p w:rsidR="002931F7" w:rsidRDefault="004B50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SONG TITLE</w:t>
            </w:r>
          </w:p>
        </w:tc>
        <w:tc>
          <w:tcPr>
            <w:tcW w:w="367" w:type="pct"/>
          </w:tcPr>
          <w:p w:rsidR="002931F7" w:rsidRDefault="008A1A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KEY</w:t>
            </w:r>
          </w:p>
        </w:tc>
        <w:tc>
          <w:tcPr>
            <w:tcW w:w="368" w:type="pct"/>
          </w:tcPr>
          <w:p w:rsidR="002931F7" w:rsidRDefault="008A1A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969" w:type="pct"/>
          </w:tcPr>
          <w:p w:rsidR="002931F7" w:rsidRDefault="008A1A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NOTES</w:t>
            </w:r>
          </w:p>
        </w:tc>
      </w:tr>
      <w:tr w:rsidR="004B50C8" w:rsidTr="008A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4B50C8" w:rsidRDefault="004B50C8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40" w:type="pct"/>
          </w:tcPr>
          <w:p w:rsidR="004B50C8" w:rsidRDefault="004B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1</w:t>
            </w:r>
          </w:p>
        </w:tc>
        <w:tc>
          <w:tcPr>
            <w:tcW w:w="1813" w:type="pct"/>
          </w:tcPr>
          <w:p w:rsidR="004B50C8" w:rsidRPr="007D78A1" w:rsidRDefault="004B50C8" w:rsidP="00617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8A1">
              <w:t>YOU WRECK ME</w:t>
            </w:r>
          </w:p>
        </w:tc>
        <w:tc>
          <w:tcPr>
            <w:tcW w:w="367" w:type="pct"/>
          </w:tcPr>
          <w:p w:rsidR="004B50C8" w:rsidRDefault="00BD5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F</w:t>
            </w:r>
          </w:p>
        </w:tc>
        <w:tc>
          <w:tcPr>
            <w:tcW w:w="368" w:type="pct"/>
          </w:tcPr>
          <w:p w:rsidR="004B50C8" w:rsidRDefault="00B70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3:30</w:t>
            </w:r>
          </w:p>
        </w:tc>
        <w:tc>
          <w:tcPr>
            <w:tcW w:w="1969" w:type="pct"/>
          </w:tcPr>
          <w:p w:rsidR="004B50C8" w:rsidRDefault="004B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8A1AFD" w:rsidTr="008A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4B50C8" w:rsidRDefault="004B50C8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40" w:type="pct"/>
          </w:tcPr>
          <w:p w:rsidR="004B50C8" w:rsidRDefault="004B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2</w:t>
            </w:r>
          </w:p>
        </w:tc>
        <w:tc>
          <w:tcPr>
            <w:tcW w:w="1813" w:type="pct"/>
          </w:tcPr>
          <w:p w:rsidR="004B50C8" w:rsidRPr="007D78A1" w:rsidRDefault="004B50C8" w:rsidP="00617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8A1">
              <w:t>BREAKDOWN</w:t>
            </w:r>
          </w:p>
        </w:tc>
        <w:tc>
          <w:tcPr>
            <w:tcW w:w="367" w:type="pct"/>
          </w:tcPr>
          <w:p w:rsidR="004B50C8" w:rsidRDefault="00BD5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Am</w:t>
            </w:r>
          </w:p>
        </w:tc>
        <w:tc>
          <w:tcPr>
            <w:tcW w:w="368" w:type="pct"/>
          </w:tcPr>
          <w:p w:rsidR="004B50C8" w:rsidRDefault="00B70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3:00</w:t>
            </w:r>
          </w:p>
        </w:tc>
        <w:tc>
          <w:tcPr>
            <w:tcW w:w="1969" w:type="pct"/>
          </w:tcPr>
          <w:p w:rsidR="004B50C8" w:rsidRDefault="004B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4B50C8" w:rsidTr="008A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4B50C8" w:rsidRDefault="004B50C8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40" w:type="pct"/>
          </w:tcPr>
          <w:p w:rsidR="004B50C8" w:rsidRDefault="004B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3</w:t>
            </w:r>
          </w:p>
        </w:tc>
        <w:tc>
          <w:tcPr>
            <w:tcW w:w="1813" w:type="pct"/>
          </w:tcPr>
          <w:p w:rsidR="004B50C8" w:rsidRPr="007D78A1" w:rsidRDefault="004B50C8" w:rsidP="00617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8A1">
              <w:t>JAMMIN’ ME</w:t>
            </w:r>
          </w:p>
        </w:tc>
        <w:tc>
          <w:tcPr>
            <w:tcW w:w="367" w:type="pct"/>
          </w:tcPr>
          <w:p w:rsidR="004B50C8" w:rsidRDefault="00DE3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A</w:t>
            </w:r>
          </w:p>
        </w:tc>
        <w:tc>
          <w:tcPr>
            <w:tcW w:w="368" w:type="pct"/>
          </w:tcPr>
          <w:p w:rsidR="004B50C8" w:rsidRDefault="00B70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4:00</w:t>
            </w:r>
          </w:p>
        </w:tc>
        <w:tc>
          <w:tcPr>
            <w:tcW w:w="1969" w:type="pct"/>
          </w:tcPr>
          <w:p w:rsidR="004B50C8" w:rsidRDefault="004B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8A1AFD" w:rsidTr="008A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4B50C8" w:rsidRDefault="004B50C8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40" w:type="pct"/>
          </w:tcPr>
          <w:p w:rsidR="004B50C8" w:rsidRDefault="004B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4</w:t>
            </w:r>
          </w:p>
        </w:tc>
        <w:tc>
          <w:tcPr>
            <w:tcW w:w="1813" w:type="pct"/>
          </w:tcPr>
          <w:p w:rsidR="004B50C8" w:rsidRPr="007D78A1" w:rsidRDefault="004B50C8" w:rsidP="00617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8A1">
              <w:t>AMERICAN GIRL</w:t>
            </w:r>
          </w:p>
        </w:tc>
        <w:tc>
          <w:tcPr>
            <w:tcW w:w="367" w:type="pct"/>
          </w:tcPr>
          <w:p w:rsidR="004B50C8" w:rsidRDefault="00BD5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D</w:t>
            </w:r>
          </w:p>
        </w:tc>
        <w:tc>
          <w:tcPr>
            <w:tcW w:w="368" w:type="pct"/>
          </w:tcPr>
          <w:p w:rsidR="004B50C8" w:rsidRDefault="00B70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3:30</w:t>
            </w:r>
          </w:p>
        </w:tc>
        <w:tc>
          <w:tcPr>
            <w:tcW w:w="1969" w:type="pct"/>
          </w:tcPr>
          <w:p w:rsidR="004B50C8" w:rsidRDefault="004B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4B50C8" w:rsidTr="008A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4B50C8" w:rsidRDefault="004B50C8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40" w:type="pct"/>
          </w:tcPr>
          <w:p w:rsidR="004B50C8" w:rsidRDefault="004B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5</w:t>
            </w:r>
          </w:p>
        </w:tc>
        <w:tc>
          <w:tcPr>
            <w:tcW w:w="1813" w:type="pct"/>
          </w:tcPr>
          <w:p w:rsidR="004B50C8" w:rsidRPr="007D78A1" w:rsidRDefault="004B50C8" w:rsidP="00617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8A1">
              <w:t>DON’T DO ME LIKE THAT</w:t>
            </w:r>
          </w:p>
        </w:tc>
        <w:tc>
          <w:tcPr>
            <w:tcW w:w="367" w:type="pct"/>
          </w:tcPr>
          <w:p w:rsidR="004B50C8" w:rsidRDefault="00DE3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G</w:t>
            </w:r>
          </w:p>
        </w:tc>
        <w:tc>
          <w:tcPr>
            <w:tcW w:w="368" w:type="pct"/>
          </w:tcPr>
          <w:p w:rsidR="004B50C8" w:rsidRDefault="00B70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3:00</w:t>
            </w:r>
          </w:p>
        </w:tc>
        <w:tc>
          <w:tcPr>
            <w:tcW w:w="1969" w:type="pct"/>
          </w:tcPr>
          <w:p w:rsidR="004B50C8" w:rsidRDefault="004B50C8" w:rsidP="00FF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8A1AFD" w:rsidTr="008A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4B50C8" w:rsidRDefault="004B50C8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40" w:type="pct"/>
          </w:tcPr>
          <w:p w:rsidR="004B50C8" w:rsidRDefault="004B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1813" w:type="pct"/>
          </w:tcPr>
          <w:p w:rsidR="004B50C8" w:rsidRPr="007D78A1" w:rsidRDefault="004B50C8" w:rsidP="00617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8A1">
              <w:t>REFUGEE</w:t>
            </w:r>
          </w:p>
        </w:tc>
        <w:tc>
          <w:tcPr>
            <w:tcW w:w="367" w:type="pct"/>
          </w:tcPr>
          <w:p w:rsidR="004B50C8" w:rsidRDefault="00BD5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proofErr w:type="spellStart"/>
            <w:r>
              <w:rPr>
                <w:rFonts w:eastAsiaTheme="minorEastAsia"/>
                <w:color w:val="000000"/>
              </w:rPr>
              <w:t>F#m</w:t>
            </w:r>
            <w:proofErr w:type="spellEnd"/>
          </w:p>
        </w:tc>
        <w:tc>
          <w:tcPr>
            <w:tcW w:w="368" w:type="pct"/>
          </w:tcPr>
          <w:p w:rsidR="004B50C8" w:rsidRPr="00B7020B" w:rsidRDefault="00B70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B7020B">
              <w:rPr>
                <w:rFonts w:asciiTheme="minorHAnsi" w:eastAsiaTheme="minorEastAsia" w:hAnsiTheme="minorHAnsi" w:cstheme="minorHAnsi"/>
                <w:color w:val="000000"/>
              </w:rPr>
              <w:t>3:30</w:t>
            </w:r>
          </w:p>
        </w:tc>
        <w:tc>
          <w:tcPr>
            <w:tcW w:w="1969" w:type="pct"/>
          </w:tcPr>
          <w:p w:rsidR="004B50C8" w:rsidRDefault="004B50C8" w:rsidP="00FF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4B50C8" w:rsidTr="008A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4B50C8" w:rsidRDefault="004B50C8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40" w:type="pct"/>
          </w:tcPr>
          <w:p w:rsidR="004B50C8" w:rsidRDefault="004B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7</w:t>
            </w:r>
          </w:p>
        </w:tc>
        <w:tc>
          <w:tcPr>
            <w:tcW w:w="1813" w:type="pct"/>
          </w:tcPr>
          <w:p w:rsidR="004B50C8" w:rsidRPr="007D78A1" w:rsidRDefault="004B50C8" w:rsidP="00617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8A1">
              <w:t>YER SO BAD</w:t>
            </w:r>
          </w:p>
        </w:tc>
        <w:tc>
          <w:tcPr>
            <w:tcW w:w="367" w:type="pct"/>
          </w:tcPr>
          <w:p w:rsidR="004B50C8" w:rsidRDefault="00BD5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G</w:t>
            </w:r>
          </w:p>
        </w:tc>
        <w:tc>
          <w:tcPr>
            <w:tcW w:w="368" w:type="pct"/>
          </w:tcPr>
          <w:p w:rsidR="004B50C8" w:rsidRPr="00B7020B" w:rsidRDefault="00B70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B7020B">
              <w:rPr>
                <w:rFonts w:asciiTheme="minorHAnsi" w:eastAsiaTheme="minorEastAsia" w:hAnsiTheme="minorHAnsi" w:cstheme="minorHAnsi"/>
                <w:color w:val="000000"/>
              </w:rPr>
              <w:t>3:00</w:t>
            </w:r>
          </w:p>
        </w:tc>
        <w:tc>
          <w:tcPr>
            <w:tcW w:w="1969" w:type="pct"/>
          </w:tcPr>
          <w:p w:rsidR="004B50C8" w:rsidRDefault="004B50C8" w:rsidP="00FF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8A1AFD" w:rsidTr="008A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4B50C8" w:rsidRDefault="004B50C8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40" w:type="pct"/>
          </w:tcPr>
          <w:p w:rsidR="004B50C8" w:rsidRDefault="004B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8</w:t>
            </w:r>
          </w:p>
        </w:tc>
        <w:tc>
          <w:tcPr>
            <w:tcW w:w="1813" w:type="pct"/>
          </w:tcPr>
          <w:p w:rsidR="004B50C8" w:rsidRPr="007D78A1" w:rsidRDefault="004B50C8" w:rsidP="00617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8A1">
              <w:t>FREE FALLIN’</w:t>
            </w:r>
          </w:p>
        </w:tc>
        <w:tc>
          <w:tcPr>
            <w:tcW w:w="367" w:type="pct"/>
          </w:tcPr>
          <w:p w:rsidR="004B50C8" w:rsidRDefault="00BD5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F</w:t>
            </w:r>
          </w:p>
        </w:tc>
        <w:tc>
          <w:tcPr>
            <w:tcW w:w="368" w:type="pct"/>
          </w:tcPr>
          <w:p w:rsidR="004B50C8" w:rsidRPr="00B7020B" w:rsidRDefault="008A1AFD" w:rsidP="00B70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B7020B">
              <w:rPr>
                <w:rFonts w:asciiTheme="minorHAnsi" w:eastAsiaTheme="minorEastAsia" w:hAnsiTheme="minorHAnsi" w:cstheme="minorHAnsi"/>
                <w:color w:val="000000"/>
              </w:rPr>
              <w:t>4:</w:t>
            </w:r>
            <w:r w:rsidR="00B7020B" w:rsidRPr="00B7020B">
              <w:rPr>
                <w:rFonts w:asciiTheme="minorHAnsi" w:eastAsiaTheme="minorEastAsia" w:hAnsiTheme="minorHAnsi" w:cstheme="minorHAnsi"/>
                <w:color w:val="000000"/>
              </w:rPr>
              <w:t>30</w:t>
            </w:r>
          </w:p>
        </w:tc>
        <w:tc>
          <w:tcPr>
            <w:tcW w:w="1969" w:type="pct"/>
          </w:tcPr>
          <w:p w:rsidR="004B50C8" w:rsidRDefault="004B50C8" w:rsidP="00FF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4B50C8" w:rsidTr="008A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4B50C8" w:rsidRDefault="004B50C8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40" w:type="pct"/>
          </w:tcPr>
          <w:p w:rsidR="004B50C8" w:rsidRDefault="004B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9</w:t>
            </w:r>
          </w:p>
        </w:tc>
        <w:tc>
          <w:tcPr>
            <w:tcW w:w="1813" w:type="pct"/>
          </w:tcPr>
          <w:p w:rsidR="004B50C8" w:rsidRPr="007D78A1" w:rsidRDefault="004B50C8" w:rsidP="00617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8A1">
              <w:t>I NEED TO KNOW</w:t>
            </w:r>
          </w:p>
        </w:tc>
        <w:tc>
          <w:tcPr>
            <w:tcW w:w="367" w:type="pct"/>
          </w:tcPr>
          <w:p w:rsidR="004B50C8" w:rsidRDefault="00BD5D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E</w:t>
            </w:r>
          </w:p>
        </w:tc>
        <w:tc>
          <w:tcPr>
            <w:tcW w:w="368" w:type="pct"/>
          </w:tcPr>
          <w:p w:rsidR="004B50C8" w:rsidRPr="00B7020B" w:rsidRDefault="00B70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B7020B">
              <w:rPr>
                <w:rFonts w:asciiTheme="minorHAnsi" w:eastAsiaTheme="minorEastAsia" w:hAnsiTheme="minorHAnsi" w:cstheme="minorHAnsi"/>
                <w:color w:val="000000"/>
              </w:rPr>
              <w:t>2:30</w:t>
            </w:r>
          </w:p>
        </w:tc>
        <w:tc>
          <w:tcPr>
            <w:tcW w:w="1969" w:type="pct"/>
          </w:tcPr>
          <w:p w:rsidR="004B50C8" w:rsidRDefault="004B50C8" w:rsidP="00FF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8A1AFD" w:rsidTr="008A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4B50C8" w:rsidRDefault="004B50C8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40" w:type="pct"/>
          </w:tcPr>
          <w:p w:rsidR="004B50C8" w:rsidRDefault="004B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</w:t>
            </w:r>
          </w:p>
        </w:tc>
        <w:tc>
          <w:tcPr>
            <w:tcW w:w="1813" w:type="pct"/>
          </w:tcPr>
          <w:p w:rsidR="004B50C8" w:rsidRPr="007D78A1" w:rsidRDefault="004B50C8" w:rsidP="00617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8A1">
              <w:t>STOP DRAGGING MY HEART AROUND</w:t>
            </w:r>
          </w:p>
        </w:tc>
        <w:tc>
          <w:tcPr>
            <w:tcW w:w="367" w:type="pct"/>
          </w:tcPr>
          <w:p w:rsidR="004B50C8" w:rsidRDefault="00BD5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</w:t>
            </w:r>
          </w:p>
        </w:tc>
        <w:tc>
          <w:tcPr>
            <w:tcW w:w="368" w:type="pct"/>
          </w:tcPr>
          <w:p w:rsidR="004B50C8" w:rsidRPr="00B7020B" w:rsidRDefault="00B70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B7020B">
              <w:rPr>
                <w:rFonts w:asciiTheme="minorHAnsi" w:eastAsiaTheme="minorEastAsia" w:hAnsiTheme="minorHAnsi" w:cstheme="minorHAnsi"/>
                <w:color w:val="000000"/>
              </w:rPr>
              <w:t>4:00</w:t>
            </w:r>
          </w:p>
        </w:tc>
        <w:tc>
          <w:tcPr>
            <w:tcW w:w="1969" w:type="pct"/>
          </w:tcPr>
          <w:p w:rsidR="004B50C8" w:rsidRDefault="004B50C8" w:rsidP="00FF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4B50C8" w:rsidTr="008A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4B50C8" w:rsidRDefault="004B50C8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40" w:type="pct"/>
          </w:tcPr>
          <w:p w:rsidR="004B50C8" w:rsidRDefault="004B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1</w:t>
            </w:r>
          </w:p>
        </w:tc>
        <w:tc>
          <w:tcPr>
            <w:tcW w:w="1813" w:type="pct"/>
          </w:tcPr>
          <w:p w:rsidR="004B50C8" w:rsidRPr="007D78A1" w:rsidRDefault="004B50C8" w:rsidP="00617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8A1">
              <w:t>I WON’T BACK DOWN</w:t>
            </w:r>
          </w:p>
        </w:tc>
        <w:tc>
          <w:tcPr>
            <w:tcW w:w="367" w:type="pct"/>
          </w:tcPr>
          <w:p w:rsidR="004B50C8" w:rsidRDefault="00DE3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G</w:t>
            </w:r>
          </w:p>
        </w:tc>
        <w:tc>
          <w:tcPr>
            <w:tcW w:w="368" w:type="pct"/>
          </w:tcPr>
          <w:p w:rsidR="004B50C8" w:rsidRPr="00B7020B" w:rsidRDefault="00B70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B7020B">
              <w:rPr>
                <w:rFonts w:asciiTheme="minorHAnsi" w:eastAsiaTheme="minorEastAsia" w:hAnsiTheme="minorHAnsi" w:cstheme="minorHAnsi"/>
                <w:color w:val="000000"/>
              </w:rPr>
              <w:t>3:00</w:t>
            </w:r>
          </w:p>
        </w:tc>
        <w:tc>
          <w:tcPr>
            <w:tcW w:w="1969" w:type="pct"/>
          </w:tcPr>
          <w:p w:rsidR="004B50C8" w:rsidRDefault="004B50C8" w:rsidP="00FF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8A1AFD" w:rsidTr="008A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4B50C8" w:rsidRDefault="004B50C8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40" w:type="pct"/>
          </w:tcPr>
          <w:p w:rsidR="004B50C8" w:rsidRDefault="004B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2</w:t>
            </w:r>
          </w:p>
        </w:tc>
        <w:tc>
          <w:tcPr>
            <w:tcW w:w="1813" w:type="pct"/>
          </w:tcPr>
          <w:p w:rsidR="004B50C8" w:rsidRPr="007D78A1" w:rsidRDefault="004B50C8" w:rsidP="00617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8A1">
              <w:t>MARY JANE’S LAST DANCE</w:t>
            </w:r>
          </w:p>
        </w:tc>
        <w:tc>
          <w:tcPr>
            <w:tcW w:w="367" w:type="pct"/>
          </w:tcPr>
          <w:p w:rsidR="004B50C8" w:rsidRDefault="00DE3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m</w:t>
            </w:r>
          </w:p>
        </w:tc>
        <w:tc>
          <w:tcPr>
            <w:tcW w:w="368" w:type="pct"/>
          </w:tcPr>
          <w:p w:rsidR="004B50C8" w:rsidRPr="00B7020B" w:rsidRDefault="00B70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B7020B">
              <w:rPr>
                <w:rFonts w:asciiTheme="minorHAnsi" w:eastAsiaTheme="minorEastAsia" w:hAnsiTheme="minorHAnsi" w:cstheme="minorHAnsi"/>
                <w:color w:val="000000"/>
              </w:rPr>
              <w:t>4:30</w:t>
            </w:r>
          </w:p>
        </w:tc>
        <w:tc>
          <w:tcPr>
            <w:tcW w:w="1969" w:type="pct"/>
          </w:tcPr>
          <w:p w:rsidR="004B50C8" w:rsidRDefault="004B50C8" w:rsidP="00FF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4B50C8" w:rsidTr="008A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4B50C8" w:rsidRDefault="004B50C8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40" w:type="pct"/>
          </w:tcPr>
          <w:p w:rsidR="004B50C8" w:rsidRDefault="004B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3</w:t>
            </w:r>
          </w:p>
        </w:tc>
        <w:tc>
          <w:tcPr>
            <w:tcW w:w="1813" w:type="pct"/>
          </w:tcPr>
          <w:p w:rsidR="004B50C8" w:rsidRPr="007D78A1" w:rsidRDefault="004B50C8" w:rsidP="00617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8A1">
              <w:t>THE WAITING</w:t>
            </w:r>
          </w:p>
        </w:tc>
        <w:tc>
          <w:tcPr>
            <w:tcW w:w="367" w:type="pct"/>
          </w:tcPr>
          <w:p w:rsidR="004B50C8" w:rsidRDefault="00DE3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G</w:t>
            </w:r>
          </w:p>
        </w:tc>
        <w:tc>
          <w:tcPr>
            <w:tcW w:w="368" w:type="pct"/>
          </w:tcPr>
          <w:p w:rsidR="004B50C8" w:rsidRPr="00B7020B" w:rsidRDefault="008A1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B7020B">
              <w:rPr>
                <w:rFonts w:asciiTheme="minorHAnsi" w:eastAsiaTheme="minorEastAsia" w:hAnsiTheme="minorHAnsi" w:cstheme="minorHAnsi"/>
                <w:color w:val="000000"/>
              </w:rPr>
              <w:t>4:00</w:t>
            </w:r>
          </w:p>
        </w:tc>
        <w:tc>
          <w:tcPr>
            <w:tcW w:w="1969" w:type="pct"/>
          </w:tcPr>
          <w:p w:rsidR="004B50C8" w:rsidRDefault="004B50C8" w:rsidP="00FF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8A1AFD" w:rsidTr="008A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4B50C8" w:rsidRDefault="004B50C8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40" w:type="pct"/>
          </w:tcPr>
          <w:p w:rsidR="004B50C8" w:rsidRDefault="004B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4</w:t>
            </w:r>
          </w:p>
        </w:tc>
        <w:tc>
          <w:tcPr>
            <w:tcW w:w="1813" w:type="pct"/>
          </w:tcPr>
          <w:p w:rsidR="004B50C8" w:rsidRPr="007D78A1" w:rsidRDefault="004B50C8" w:rsidP="00617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8A1">
              <w:t>YOU GOT LUCKY</w:t>
            </w:r>
          </w:p>
        </w:tc>
        <w:tc>
          <w:tcPr>
            <w:tcW w:w="367" w:type="pct"/>
          </w:tcPr>
          <w:p w:rsidR="004B50C8" w:rsidRDefault="00DE3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m</w:t>
            </w:r>
          </w:p>
        </w:tc>
        <w:tc>
          <w:tcPr>
            <w:tcW w:w="368" w:type="pct"/>
          </w:tcPr>
          <w:p w:rsidR="004B50C8" w:rsidRPr="00B7020B" w:rsidRDefault="00B70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B7020B">
              <w:rPr>
                <w:rFonts w:asciiTheme="minorHAnsi" w:eastAsiaTheme="minorEastAsia" w:hAnsiTheme="minorHAnsi" w:cstheme="minorHAnsi"/>
                <w:color w:val="000000"/>
              </w:rPr>
              <w:t>3:30</w:t>
            </w:r>
          </w:p>
        </w:tc>
        <w:tc>
          <w:tcPr>
            <w:tcW w:w="1969" w:type="pct"/>
          </w:tcPr>
          <w:p w:rsidR="004B50C8" w:rsidRDefault="004B50C8" w:rsidP="00FF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4B50C8" w:rsidTr="008A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4B50C8" w:rsidRDefault="004B50C8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40" w:type="pct"/>
          </w:tcPr>
          <w:p w:rsidR="004B50C8" w:rsidRDefault="004B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5</w:t>
            </w:r>
          </w:p>
        </w:tc>
        <w:tc>
          <w:tcPr>
            <w:tcW w:w="1813" w:type="pct"/>
          </w:tcPr>
          <w:p w:rsidR="004B50C8" w:rsidRPr="007D78A1" w:rsidRDefault="004B50C8" w:rsidP="00617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8A1">
              <w:t>DREAMS OF FLYING</w:t>
            </w:r>
          </w:p>
        </w:tc>
        <w:tc>
          <w:tcPr>
            <w:tcW w:w="367" w:type="pct"/>
          </w:tcPr>
          <w:p w:rsidR="004B50C8" w:rsidRDefault="00DE3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m</w:t>
            </w:r>
          </w:p>
        </w:tc>
        <w:tc>
          <w:tcPr>
            <w:tcW w:w="368" w:type="pct"/>
          </w:tcPr>
          <w:p w:rsidR="004B50C8" w:rsidRPr="00B7020B" w:rsidRDefault="008A1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B7020B">
              <w:rPr>
                <w:rFonts w:asciiTheme="minorHAnsi" w:eastAsiaTheme="minorEastAsia" w:hAnsiTheme="minorHAnsi" w:cstheme="minorHAnsi"/>
                <w:color w:val="000000"/>
              </w:rPr>
              <w:t>4:00</w:t>
            </w:r>
          </w:p>
        </w:tc>
        <w:tc>
          <w:tcPr>
            <w:tcW w:w="1969" w:type="pct"/>
          </w:tcPr>
          <w:p w:rsidR="004B50C8" w:rsidRDefault="004B50C8" w:rsidP="00FF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8A1AFD" w:rsidTr="008A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4B50C8" w:rsidRDefault="004B50C8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40" w:type="pct"/>
          </w:tcPr>
          <w:p w:rsidR="004B50C8" w:rsidRDefault="004B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6</w:t>
            </w:r>
          </w:p>
        </w:tc>
        <w:tc>
          <w:tcPr>
            <w:tcW w:w="1813" w:type="pct"/>
          </w:tcPr>
          <w:p w:rsidR="004B50C8" w:rsidRPr="007D78A1" w:rsidRDefault="004B50C8" w:rsidP="00617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8A1">
              <w:t xml:space="preserve">RUNNING DOWN A DREAM </w:t>
            </w:r>
          </w:p>
        </w:tc>
        <w:tc>
          <w:tcPr>
            <w:tcW w:w="367" w:type="pct"/>
          </w:tcPr>
          <w:p w:rsidR="004B50C8" w:rsidRDefault="00DE3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E</w:t>
            </w:r>
          </w:p>
        </w:tc>
        <w:tc>
          <w:tcPr>
            <w:tcW w:w="368" w:type="pct"/>
          </w:tcPr>
          <w:p w:rsidR="004B50C8" w:rsidRPr="00B7020B" w:rsidRDefault="00B70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B7020B">
              <w:rPr>
                <w:rFonts w:asciiTheme="minorHAnsi" w:eastAsiaTheme="minorEastAsia" w:hAnsiTheme="minorHAnsi" w:cstheme="minorHAnsi"/>
                <w:color w:val="000000"/>
              </w:rPr>
              <w:t>4:30</w:t>
            </w:r>
          </w:p>
        </w:tc>
        <w:tc>
          <w:tcPr>
            <w:tcW w:w="1969" w:type="pct"/>
          </w:tcPr>
          <w:p w:rsidR="004B50C8" w:rsidRDefault="00B7020B" w:rsidP="00FF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58 MIN</w:t>
            </w:r>
          </w:p>
        </w:tc>
      </w:tr>
      <w:tr w:rsidR="004B50C8" w:rsidTr="008A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4B50C8" w:rsidRDefault="004B50C8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40" w:type="pct"/>
          </w:tcPr>
          <w:p w:rsidR="004B50C8" w:rsidRDefault="00B70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7</w:t>
            </w:r>
          </w:p>
        </w:tc>
        <w:tc>
          <w:tcPr>
            <w:tcW w:w="1813" w:type="pct"/>
          </w:tcPr>
          <w:p w:rsidR="004B50C8" w:rsidRPr="007D78A1" w:rsidRDefault="004B50C8" w:rsidP="00617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8A1">
              <w:t>HONEY BEE</w:t>
            </w:r>
          </w:p>
        </w:tc>
        <w:tc>
          <w:tcPr>
            <w:tcW w:w="367" w:type="pct"/>
          </w:tcPr>
          <w:p w:rsidR="004B50C8" w:rsidRDefault="00DE3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E</w:t>
            </w:r>
          </w:p>
        </w:tc>
        <w:tc>
          <w:tcPr>
            <w:tcW w:w="368" w:type="pct"/>
          </w:tcPr>
          <w:p w:rsidR="004B50C8" w:rsidRPr="00B7020B" w:rsidRDefault="008A1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B7020B">
              <w:rPr>
                <w:rFonts w:asciiTheme="minorHAnsi" w:eastAsiaTheme="minorEastAsia" w:hAnsiTheme="minorHAnsi" w:cstheme="minorHAnsi"/>
                <w:color w:val="000000"/>
              </w:rPr>
              <w:t>5:00</w:t>
            </w:r>
          </w:p>
        </w:tc>
        <w:tc>
          <w:tcPr>
            <w:tcW w:w="1969" w:type="pct"/>
          </w:tcPr>
          <w:p w:rsidR="004B50C8" w:rsidRDefault="004B50C8" w:rsidP="00FF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8A1AFD" w:rsidTr="008A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4B50C8" w:rsidRDefault="004B50C8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40" w:type="pct"/>
          </w:tcPr>
          <w:p w:rsidR="004B50C8" w:rsidRDefault="004B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1813" w:type="pct"/>
          </w:tcPr>
          <w:p w:rsidR="004B50C8" w:rsidRPr="007D78A1" w:rsidRDefault="004B50C8" w:rsidP="00617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8A1">
              <w:t>LEARNING TO FLY</w:t>
            </w:r>
          </w:p>
        </w:tc>
        <w:tc>
          <w:tcPr>
            <w:tcW w:w="367" w:type="pct"/>
          </w:tcPr>
          <w:p w:rsidR="004B50C8" w:rsidRDefault="00DE3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F</w:t>
            </w:r>
          </w:p>
        </w:tc>
        <w:tc>
          <w:tcPr>
            <w:tcW w:w="368" w:type="pct"/>
          </w:tcPr>
          <w:p w:rsidR="004B50C8" w:rsidRPr="00B7020B" w:rsidRDefault="008A1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B7020B">
              <w:rPr>
                <w:rFonts w:asciiTheme="minorHAnsi" w:eastAsiaTheme="minorEastAsia" w:hAnsiTheme="minorHAnsi" w:cstheme="minorHAnsi"/>
                <w:color w:val="000000"/>
              </w:rPr>
              <w:t>4:00</w:t>
            </w:r>
          </w:p>
        </w:tc>
        <w:tc>
          <w:tcPr>
            <w:tcW w:w="1969" w:type="pct"/>
          </w:tcPr>
          <w:p w:rsidR="004B50C8" w:rsidRDefault="004B50C8" w:rsidP="00FF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4B50C8" w:rsidTr="008A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4B50C8" w:rsidRDefault="004B50C8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40" w:type="pct"/>
          </w:tcPr>
          <w:p w:rsidR="004B50C8" w:rsidRDefault="004B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9</w:t>
            </w:r>
          </w:p>
        </w:tc>
        <w:tc>
          <w:tcPr>
            <w:tcW w:w="1813" w:type="pct"/>
          </w:tcPr>
          <w:p w:rsidR="004B50C8" w:rsidRPr="007D78A1" w:rsidRDefault="004B50C8" w:rsidP="00617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8A1">
              <w:t>A FACE IN THE CROWD</w:t>
            </w:r>
          </w:p>
        </w:tc>
        <w:tc>
          <w:tcPr>
            <w:tcW w:w="367" w:type="pct"/>
          </w:tcPr>
          <w:p w:rsidR="004B50C8" w:rsidRDefault="00DE3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E</w:t>
            </w:r>
          </w:p>
        </w:tc>
        <w:tc>
          <w:tcPr>
            <w:tcW w:w="368" w:type="pct"/>
          </w:tcPr>
          <w:p w:rsidR="004B50C8" w:rsidRPr="00B7020B" w:rsidRDefault="00B70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B7020B">
              <w:rPr>
                <w:rFonts w:asciiTheme="minorHAnsi" w:eastAsiaTheme="minorEastAsia" w:hAnsiTheme="minorHAnsi" w:cstheme="minorHAnsi"/>
                <w:color w:val="000000"/>
              </w:rPr>
              <w:t>4:00</w:t>
            </w:r>
          </w:p>
        </w:tc>
        <w:tc>
          <w:tcPr>
            <w:tcW w:w="1969" w:type="pct"/>
          </w:tcPr>
          <w:p w:rsidR="004B50C8" w:rsidRDefault="004B50C8" w:rsidP="00FF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8A1AFD" w:rsidTr="008A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4B50C8" w:rsidRDefault="004B50C8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40" w:type="pct"/>
          </w:tcPr>
          <w:p w:rsidR="004B50C8" w:rsidRDefault="004B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</w:t>
            </w:r>
          </w:p>
        </w:tc>
        <w:tc>
          <w:tcPr>
            <w:tcW w:w="1813" w:type="pct"/>
          </w:tcPr>
          <w:p w:rsidR="004B50C8" w:rsidRPr="007D78A1" w:rsidRDefault="004B50C8" w:rsidP="00617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8A1">
              <w:t>LISTEN TO HER HEART</w:t>
            </w:r>
          </w:p>
        </w:tc>
        <w:tc>
          <w:tcPr>
            <w:tcW w:w="367" w:type="pct"/>
          </w:tcPr>
          <w:p w:rsidR="004B50C8" w:rsidRDefault="00AB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</w:t>
            </w:r>
          </w:p>
        </w:tc>
        <w:tc>
          <w:tcPr>
            <w:tcW w:w="368" w:type="pct"/>
          </w:tcPr>
          <w:p w:rsidR="004B50C8" w:rsidRPr="00B7020B" w:rsidRDefault="00B70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B7020B">
              <w:rPr>
                <w:rFonts w:asciiTheme="minorHAnsi" w:eastAsiaTheme="minorEastAsia" w:hAnsiTheme="minorHAnsi" w:cstheme="minorHAnsi"/>
                <w:color w:val="000000"/>
              </w:rPr>
              <w:t>3:00</w:t>
            </w:r>
          </w:p>
        </w:tc>
        <w:tc>
          <w:tcPr>
            <w:tcW w:w="1969" w:type="pct"/>
          </w:tcPr>
          <w:p w:rsidR="004B50C8" w:rsidRDefault="004B50C8" w:rsidP="00FF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4B50C8" w:rsidTr="008A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4B50C8" w:rsidRDefault="004B50C8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40" w:type="pct"/>
          </w:tcPr>
          <w:p w:rsidR="004B50C8" w:rsidRDefault="004B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1</w:t>
            </w:r>
          </w:p>
        </w:tc>
        <w:tc>
          <w:tcPr>
            <w:tcW w:w="1813" w:type="pct"/>
          </w:tcPr>
          <w:p w:rsidR="004B50C8" w:rsidRPr="007D78A1" w:rsidRDefault="004B50C8" w:rsidP="00617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8A1">
              <w:t>FOOLED AGAIN</w:t>
            </w:r>
          </w:p>
        </w:tc>
        <w:tc>
          <w:tcPr>
            <w:tcW w:w="367" w:type="pct"/>
          </w:tcPr>
          <w:p w:rsidR="004B50C8" w:rsidRDefault="00AB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</w:t>
            </w:r>
          </w:p>
        </w:tc>
        <w:tc>
          <w:tcPr>
            <w:tcW w:w="368" w:type="pct"/>
          </w:tcPr>
          <w:p w:rsidR="004B50C8" w:rsidRPr="00B7020B" w:rsidRDefault="00B70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B7020B">
              <w:rPr>
                <w:rFonts w:asciiTheme="minorHAnsi" w:eastAsiaTheme="minorEastAsia" w:hAnsiTheme="minorHAnsi" w:cstheme="minorHAnsi"/>
                <w:color w:val="000000"/>
              </w:rPr>
              <w:t>4:00</w:t>
            </w:r>
          </w:p>
        </w:tc>
        <w:tc>
          <w:tcPr>
            <w:tcW w:w="1969" w:type="pct"/>
          </w:tcPr>
          <w:p w:rsidR="004B50C8" w:rsidRDefault="004B50C8" w:rsidP="00FF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8A1AFD" w:rsidTr="008A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4B50C8" w:rsidRDefault="004B50C8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40" w:type="pct"/>
          </w:tcPr>
          <w:p w:rsidR="004B50C8" w:rsidRDefault="004B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2</w:t>
            </w:r>
          </w:p>
        </w:tc>
        <w:tc>
          <w:tcPr>
            <w:tcW w:w="1813" w:type="pct"/>
          </w:tcPr>
          <w:p w:rsidR="004B50C8" w:rsidRPr="007D78A1" w:rsidRDefault="004B50C8" w:rsidP="00617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8A1">
              <w:t>INTO THE GREAT WIDE OPEN</w:t>
            </w:r>
          </w:p>
        </w:tc>
        <w:tc>
          <w:tcPr>
            <w:tcW w:w="367" w:type="pct"/>
          </w:tcPr>
          <w:p w:rsidR="004B50C8" w:rsidRDefault="00AB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proofErr w:type="spellStart"/>
            <w:r>
              <w:rPr>
                <w:rFonts w:eastAsiaTheme="minorEastAsia"/>
                <w:color w:val="000000"/>
              </w:rPr>
              <w:t>Em</w:t>
            </w:r>
            <w:proofErr w:type="spellEnd"/>
          </w:p>
        </w:tc>
        <w:tc>
          <w:tcPr>
            <w:tcW w:w="368" w:type="pct"/>
          </w:tcPr>
          <w:p w:rsidR="004B50C8" w:rsidRPr="00B7020B" w:rsidRDefault="00B70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B7020B">
              <w:rPr>
                <w:rFonts w:asciiTheme="minorHAnsi" w:eastAsiaTheme="minorEastAsia" w:hAnsiTheme="minorHAnsi" w:cstheme="minorHAnsi"/>
                <w:color w:val="000000"/>
              </w:rPr>
              <w:t>4:00</w:t>
            </w:r>
          </w:p>
        </w:tc>
        <w:tc>
          <w:tcPr>
            <w:tcW w:w="1969" w:type="pct"/>
          </w:tcPr>
          <w:p w:rsidR="004B50C8" w:rsidRDefault="004B50C8" w:rsidP="00FF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4B50C8" w:rsidTr="008A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4B50C8" w:rsidRDefault="004B50C8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40" w:type="pct"/>
          </w:tcPr>
          <w:p w:rsidR="004B50C8" w:rsidRDefault="004B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3</w:t>
            </w:r>
          </w:p>
        </w:tc>
        <w:tc>
          <w:tcPr>
            <w:tcW w:w="1813" w:type="pct"/>
          </w:tcPr>
          <w:p w:rsidR="004B50C8" w:rsidRPr="007D78A1" w:rsidRDefault="004B50C8" w:rsidP="00617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8A1">
              <w:t>DON’T COME AROUND HERE NO MORE</w:t>
            </w:r>
          </w:p>
        </w:tc>
        <w:tc>
          <w:tcPr>
            <w:tcW w:w="367" w:type="pct"/>
          </w:tcPr>
          <w:p w:rsidR="004B50C8" w:rsidRDefault="00AB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F</w:t>
            </w:r>
          </w:p>
        </w:tc>
        <w:tc>
          <w:tcPr>
            <w:tcW w:w="368" w:type="pct"/>
          </w:tcPr>
          <w:p w:rsidR="004B50C8" w:rsidRPr="00B7020B" w:rsidRDefault="00B70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B7020B">
              <w:rPr>
                <w:rFonts w:asciiTheme="minorHAnsi" w:eastAsiaTheme="minorEastAsia" w:hAnsiTheme="minorHAnsi" w:cstheme="minorHAnsi"/>
                <w:color w:val="000000"/>
              </w:rPr>
              <w:t>5:00</w:t>
            </w:r>
          </w:p>
        </w:tc>
        <w:tc>
          <w:tcPr>
            <w:tcW w:w="1969" w:type="pct"/>
          </w:tcPr>
          <w:p w:rsidR="004B50C8" w:rsidRDefault="004B50C8" w:rsidP="00FF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8A1AFD" w:rsidTr="008A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4B50C8" w:rsidRDefault="004B50C8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40" w:type="pct"/>
          </w:tcPr>
          <w:p w:rsidR="004B50C8" w:rsidRDefault="004B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4</w:t>
            </w:r>
          </w:p>
        </w:tc>
        <w:tc>
          <w:tcPr>
            <w:tcW w:w="1813" w:type="pct"/>
          </w:tcPr>
          <w:p w:rsidR="004B50C8" w:rsidRPr="007D78A1" w:rsidRDefault="004B50C8" w:rsidP="00617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8A1">
              <w:t>ANYTHING THAT’S ROCK ‘N’ ROLL</w:t>
            </w:r>
          </w:p>
        </w:tc>
        <w:tc>
          <w:tcPr>
            <w:tcW w:w="367" w:type="pct"/>
          </w:tcPr>
          <w:p w:rsidR="004B50C8" w:rsidRDefault="00AB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</w:t>
            </w:r>
          </w:p>
        </w:tc>
        <w:tc>
          <w:tcPr>
            <w:tcW w:w="368" w:type="pct"/>
          </w:tcPr>
          <w:p w:rsidR="004B50C8" w:rsidRPr="00B7020B" w:rsidRDefault="00B70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B7020B">
              <w:rPr>
                <w:rFonts w:asciiTheme="minorHAnsi" w:eastAsiaTheme="minorEastAsia" w:hAnsiTheme="minorHAnsi" w:cstheme="minorHAnsi"/>
                <w:color w:val="000000"/>
              </w:rPr>
              <w:t>2:30</w:t>
            </w:r>
          </w:p>
        </w:tc>
        <w:tc>
          <w:tcPr>
            <w:tcW w:w="1969" w:type="pct"/>
          </w:tcPr>
          <w:p w:rsidR="004B50C8" w:rsidRDefault="004B50C8" w:rsidP="00FF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4B50C8" w:rsidTr="008A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4B50C8" w:rsidRDefault="004B50C8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40" w:type="pct"/>
          </w:tcPr>
          <w:p w:rsidR="004B50C8" w:rsidRDefault="004B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5</w:t>
            </w:r>
          </w:p>
        </w:tc>
        <w:tc>
          <w:tcPr>
            <w:tcW w:w="1813" w:type="pct"/>
          </w:tcPr>
          <w:p w:rsidR="004B50C8" w:rsidRPr="007D78A1" w:rsidRDefault="004B50C8" w:rsidP="00617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8A1">
              <w:t>SOUTHERN ACCENTS</w:t>
            </w:r>
          </w:p>
        </w:tc>
        <w:tc>
          <w:tcPr>
            <w:tcW w:w="367" w:type="pct"/>
          </w:tcPr>
          <w:p w:rsidR="004B50C8" w:rsidRDefault="00324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F</w:t>
            </w:r>
          </w:p>
        </w:tc>
        <w:tc>
          <w:tcPr>
            <w:tcW w:w="368" w:type="pct"/>
          </w:tcPr>
          <w:p w:rsidR="004B50C8" w:rsidRPr="00B7020B" w:rsidRDefault="00B70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B7020B">
              <w:rPr>
                <w:rFonts w:asciiTheme="minorHAnsi" w:eastAsiaTheme="minorEastAsia" w:hAnsiTheme="minorHAnsi" w:cstheme="minorHAnsi"/>
                <w:color w:val="000000"/>
              </w:rPr>
              <w:t>5:00</w:t>
            </w:r>
          </w:p>
        </w:tc>
        <w:tc>
          <w:tcPr>
            <w:tcW w:w="1969" w:type="pct"/>
          </w:tcPr>
          <w:p w:rsidR="004B50C8" w:rsidRDefault="004B50C8" w:rsidP="00FF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8A1AFD" w:rsidTr="008A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4B50C8" w:rsidRDefault="004B50C8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40" w:type="pct"/>
          </w:tcPr>
          <w:p w:rsidR="004B50C8" w:rsidRDefault="004B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6</w:t>
            </w:r>
          </w:p>
        </w:tc>
        <w:tc>
          <w:tcPr>
            <w:tcW w:w="1813" w:type="pct"/>
          </w:tcPr>
          <w:p w:rsidR="004B50C8" w:rsidRPr="007D78A1" w:rsidRDefault="004B50C8" w:rsidP="00617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8A1">
              <w:t>LOVE IS A LONG ROAD</w:t>
            </w:r>
          </w:p>
        </w:tc>
        <w:tc>
          <w:tcPr>
            <w:tcW w:w="367" w:type="pct"/>
          </w:tcPr>
          <w:p w:rsidR="004B50C8" w:rsidRDefault="00324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B</w:t>
            </w:r>
          </w:p>
        </w:tc>
        <w:tc>
          <w:tcPr>
            <w:tcW w:w="368" w:type="pct"/>
          </w:tcPr>
          <w:p w:rsidR="004B50C8" w:rsidRPr="00B7020B" w:rsidRDefault="00B70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B7020B">
              <w:rPr>
                <w:rFonts w:asciiTheme="minorHAnsi" w:eastAsiaTheme="minorEastAsia" w:hAnsiTheme="minorHAnsi" w:cstheme="minorHAnsi"/>
                <w:color w:val="000000"/>
              </w:rPr>
              <w:t>4:00</w:t>
            </w:r>
          </w:p>
        </w:tc>
        <w:tc>
          <w:tcPr>
            <w:tcW w:w="1969" w:type="pct"/>
          </w:tcPr>
          <w:p w:rsidR="004B50C8" w:rsidRDefault="004B50C8" w:rsidP="00FF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4B50C8" w:rsidTr="008A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4B50C8" w:rsidRDefault="004B50C8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40" w:type="pct"/>
          </w:tcPr>
          <w:p w:rsidR="004B50C8" w:rsidRDefault="004B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7</w:t>
            </w:r>
          </w:p>
        </w:tc>
        <w:tc>
          <w:tcPr>
            <w:tcW w:w="1813" w:type="pct"/>
          </w:tcPr>
          <w:p w:rsidR="004B50C8" w:rsidRPr="007D78A1" w:rsidRDefault="004B50C8" w:rsidP="00617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8A1">
              <w:t>INSIDER</w:t>
            </w:r>
          </w:p>
        </w:tc>
        <w:tc>
          <w:tcPr>
            <w:tcW w:w="367" w:type="pct"/>
          </w:tcPr>
          <w:p w:rsidR="004B50C8" w:rsidRDefault="00DE3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G</w:t>
            </w:r>
          </w:p>
        </w:tc>
        <w:tc>
          <w:tcPr>
            <w:tcW w:w="368" w:type="pct"/>
          </w:tcPr>
          <w:p w:rsidR="004B50C8" w:rsidRPr="00B7020B" w:rsidRDefault="00B70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B7020B">
              <w:rPr>
                <w:rFonts w:asciiTheme="minorHAnsi" w:eastAsiaTheme="minorEastAsia" w:hAnsiTheme="minorHAnsi" w:cstheme="minorHAnsi"/>
                <w:color w:val="000000"/>
              </w:rPr>
              <w:t>4:30</w:t>
            </w:r>
          </w:p>
        </w:tc>
        <w:tc>
          <w:tcPr>
            <w:tcW w:w="1969" w:type="pct"/>
          </w:tcPr>
          <w:p w:rsidR="004B50C8" w:rsidRDefault="004B50C8" w:rsidP="00FF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8A1AFD" w:rsidTr="008A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4B50C8" w:rsidRDefault="004B50C8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40" w:type="pct"/>
          </w:tcPr>
          <w:p w:rsidR="004B50C8" w:rsidRDefault="004B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8</w:t>
            </w:r>
          </w:p>
        </w:tc>
        <w:tc>
          <w:tcPr>
            <w:tcW w:w="1813" w:type="pct"/>
          </w:tcPr>
          <w:p w:rsidR="004B50C8" w:rsidRPr="007D78A1" w:rsidRDefault="004B50C8" w:rsidP="00617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8A1">
              <w:t>HERE COME’S MY GIRL</w:t>
            </w:r>
          </w:p>
        </w:tc>
        <w:tc>
          <w:tcPr>
            <w:tcW w:w="367" w:type="pct"/>
          </w:tcPr>
          <w:p w:rsidR="004B50C8" w:rsidRDefault="00324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</w:t>
            </w:r>
          </w:p>
        </w:tc>
        <w:tc>
          <w:tcPr>
            <w:tcW w:w="368" w:type="pct"/>
          </w:tcPr>
          <w:p w:rsidR="004B50C8" w:rsidRPr="00B7020B" w:rsidRDefault="00B70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B7020B">
              <w:rPr>
                <w:rFonts w:asciiTheme="minorHAnsi" w:eastAsiaTheme="minorEastAsia" w:hAnsiTheme="minorHAnsi" w:cstheme="minorHAnsi"/>
                <w:color w:val="000000"/>
              </w:rPr>
              <w:t>4:30</w:t>
            </w:r>
          </w:p>
        </w:tc>
        <w:tc>
          <w:tcPr>
            <w:tcW w:w="1969" w:type="pct"/>
          </w:tcPr>
          <w:p w:rsidR="004B50C8" w:rsidRDefault="004B50C8" w:rsidP="00FF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4B50C8" w:rsidTr="008A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4B50C8" w:rsidRDefault="004B50C8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40" w:type="pct"/>
          </w:tcPr>
          <w:p w:rsidR="004B50C8" w:rsidRDefault="004B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9</w:t>
            </w:r>
          </w:p>
        </w:tc>
        <w:tc>
          <w:tcPr>
            <w:tcW w:w="1813" w:type="pct"/>
          </w:tcPr>
          <w:p w:rsidR="004B50C8" w:rsidRPr="007D78A1" w:rsidRDefault="004B50C8" w:rsidP="00617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8A1">
              <w:t>SAVING GRACE</w:t>
            </w:r>
          </w:p>
        </w:tc>
        <w:tc>
          <w:tcPr>
            <w:tcW w:w="367" w:type="pct"/>
          </w:tcPr>
          <w:p w:rsidR="004B50C8" w:rsidRDefault="0013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E</w:t>
            </w:r>
          </w:p>
        </w:tc>
        <w:tc>
          <w:tcPr>
            <w:tcW w:w="368" w:type="pct"/>
          </w:tcPr>
          <w:p w:rsidR="004B50C8" w:rsidRPr="00B7020B" w:rsidRDefault="00B70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B7020B">
              <w:rPr>
                <w:rFonts w:asciiTheme="minorHAnsi" w:eastAsiaTheme="minorEastAsia" w:hAnsiTheme="minorHAnsi" w:cstheme="minorHAnsi"/>
                <w:color w:val="000000"/>
              </w:rPr>
              <w:t>4:00</w:t>
            </w:r>
          </w:p>
        </w:tc>
        <w:tc>
          <w:tcPr>
            <w:tcW w:w="1969" w:type="pct"/>
          </w:tcPr>
          <w:p w:rsidR="004B50C8" w:rsidRDefault="004B50C8" w:rsidP="00FF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8A1AFD" w:rsidTr="008A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4B50C8" w:rsidRDefault="004B50C8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40" w:type="pct"/>
          </w:tcPr>
          <w:p w:rsidR="004B50C8" w:rsidRDefault="004B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0</w:t>
            </w:r>
          </w:p>
        </w:tc>
        <w:tc>
          <w:tcPr>
            <w:tcW w:w="1813" w:type="pct"/>
          </w:tcPr>
          <w:p w:rsidR="004B50C8" w:rsidRPr="007D78A1" w:rsidRDefault="004B50C8" w:rsidP="00617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8A1">
              <w:t>CENTURY CITY</w:t>
            </w:r>
          </w:p>
        </w:tc>
        <w:tc>
          <w:tcPr>
            <w:tcW w:w="367" w:type="pct"/>
          </w:tcPr>
          <w:p w:rsidR="004B50C8" w:rsidRDefault="0013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</w:t>
            </w:r>
          </w:p>
        </w:tc>
        <w:tc>
          <w:tcPr>
            <w:tcW w:w="368" w:type="pct"/>
          </w:tcPr>
          <w:p w:rsidR="004B50C8" w:rsidRPr="00B7020B" w:rsidRDefault="00B70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B7020B">
              <w:rPr>
                <w:rFonts w:asciiTheme="minorHAnsi" w:eastAsiaTheme="minorEastAsia" w:hAnsiTheme="minorHAnsi" w:cstheme="minorHAnsi"/>
                <w:color w:val="000000"/>
              </w:rPr>
              <w:t>3:30</w:t>
            </w:r>
          </w:p>
        </w:tc>
        <w:tc>
          <w:tcPr>
            <w:tcW w:w="1969" w:type="pct"/>
          </w:tcPr>
          <w:p w:rsidR="004B50C8" w:rsidRDefault="00294931" w:rsidP="00FF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61 MIN</w:t>
            </w:r>
          </w:p>
        </w:tc>
      </w:tr>
      <w:tr w:rsidR="004B50C8" w:rsidTr="008A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4B50C8" w:rsidRDefault="004B50C8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40" w:type="pct"/>
          </w:tcPr>
          <w:p w:rsidR="004B50C8" w:rsidRDefault="004B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1</w:t>
            </w:r>
          </w:p>
        </w:tc>
        <w:tc>
          <w:tcPr>
            <w:tcW w:w="1813" w:type="pct"/>
          </w:tcPr>
          <w:p w:rsidR="004B50C8" w:rsidRPr="007D78A1" w:rsidRDefault="004B50C8" w:rsidP="00617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8A1">
              <w:t>YOU DON’T KNOW HOW IT FEELS</w:t>
            </w:r>
          </w:p>
        </w:tc>
        <w:tc>
          <w:tcPr>
            <w:tcW w:w="367" w:type="pct"/>
          </w:tcPr>
          <w:p w:rsidR="004B50C8" w:rsidRDefault="0013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E</w:t>
            </w:r>
          </w:p>
        </w:tc>
        <w:tc>
          <w:tcPr>
            <w:tcW w:w="368" w:type="pct"/>
          </w:tcPr>
          <w:p w:rsidR="004B50C8" w:rsidRPr="00B7020B" w:rsidRDefault="00B70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B7020B">
              <w:rPr>
                <w:rFonts w:asciiTheme="minorHAnsi" w:eastAsiaTheme="minorEastAsia" w:hAnsiTheme="minorHAnsi" w:cstheme="minorHAnsi"/>
                <w:color w:val="000000"/>
              </w:rPr>
              <w:t>5:00</w:t>
            </w:r>
          </w:p>
        </w:tc>
        <w:tc>
          <w:tcPr>
            <w:tcW w:w="1969" w:type="pct"/>
          </w:tcPr>
          <w:p w:rsidR="004B50C8" w:rsidRDefault="004B50C8" w:rsidP="00FF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8A1AFD" w:rsidTr="008A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4B50C8" w:rsidRDefault="004B50C8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40" w:type="pct"/>
          </w:tcPr>
          <w:p w:rsidR="004B50C8" w:rsidRDefault="004B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2</w:t>
            </w:r>
          </w:p>
        </w:tc>
        <w:tc>
          <w:tcPr>
            <w:tcW w:w="1813" w:type="pct"/>
          </w:tcPr>
          <w:p w:rsidR="004B50C8" w:rsidRPr="007D78A1" w:rsidRDefault="004B50C8" w:rsidP="00617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8A1">
              <w:t>WHILE MY GUITAR GENTLY WEEPS</w:t>
            </w:r>
          </w:p>
        </w:tc>
        <w:tc>
          <w:tcPr>
            <w:tcW w:w="367" w:type="pct"/>
          </w:tcPr>
          <w:p w:rsidR="004B50C8" w:rsidRDefault="0013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m</w:t>
            </w:r>
          </w:p>
        </w:tc>
        <w:tc>
          <w:tcPr>
            <w:tcW w:w="368" w:type="pct"/>
          </w:tcPr>
          <w:p w:rsidR="004B50C8" w:rsidRPr="00B7020B" w:rsidRDefault="00B70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B7020B">
              <w:rPr>
                <w:rFonts w:asciiTheme="minorHAnsi" w:eastAsiaTheme="minorEastAsia" w:hAnsiTheme="minorHAnsi" w:cstheme="minorHAnsi"/>
                <w:color w:val="000000"/>
              </w:rPr>
              <w:t>6:30</w:t>
            </w:r>
          </w:p>
        </w:tc>
        <w:tc>
          <w:tcPr>
            <w:tcW w:w="1969" w:type="pct"/>
          </w:tcPr>
          <w:p w:rsidR="004B50C8" w:rsidRDefault="004B50C8" w:rsidP="00FF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4B50C8" w:rsidTr="008A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4B50C8" w:rsidRDefault="004B50C8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40" w:type="pct"/>
          </w:tcPr>
          <w:p w:rsidR="004B50C8" w:rsidRDefault="004B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3</w:t>
            </w:r>
          </w:p>
        </w:tc>
        <w:tc>
          <w:tcPr>
            <w:tcW w:w="1813" w:type="pct"/>
          </w:tcPr>
          <w:p w:rsidR="004B50C8" w:rsidRPr="007D78A1" w:rsidRDefault="004B50C8" w:rsidP="00617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8A1">
              <w:t>CHANGE OF HEART</w:t>
            </w:r>
          </w:p>
        </w:tc>
        <w:tc>
          <w:tcPr>
            <w:tcW w:w="367" w:type="pct"/>
          </w:tcPr>
          <w:p w:rsidR="004B50C8" w:rsidRDefault="0013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C</w:t>
            </w:r>
          </w:p>
        </w:tc>
        <w:tc>
          <w:tcPr>
            <w:tcW w:w="368" w:type="pct"/>
          </w:tcPr>
          <w:p w:rsidR="004B50C8" w:rsidRPr="00B7020B" w:rsidRDefault="00B70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B7020B">
              <w:rPr>
                <w:rFonts w:asciiTheme="minorHAnsi" w:eastAsiaTheme="minorEastAsia" w:hAnsiTheme="minorHAnsi" w:cstheme="minorHAnsi"/>
                <w:color w:val="000000"/>
              </w:rPr>
              <w:t>3:30</w:t>
            </w:r>
          </w:p>
        </w:tc>
        <w:tc>
          <w:tcPr>
            <w:tcW w:w="1969" w:type="pct"/>
          </w:tcPr>
          <w:p w:rsidR="004B50C8" w:rsidRDefault="004B50C8" w:rsidP="00FF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8A1AFD" w:rsidTr="008A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4B50C8" w:rsidRDefault="004B50C8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40" w:type="pct"/>
          </w:tcPr>
          <w:p w:rsidR="004B50C8" w:rsidRDefault="004B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4</w:t>
            </w:r>
          </w:p>
        </w:tc>
        <w:tc>
          <w:tcPr>
            <w:tcW w:w="1813" w:type="pct"/>
          </w:tcPr>
          <w:p w:rsidR="004B50C8" w:rsidRPr="007D78A1" w:rsidRDefault="004B50C8" w:rsidP="00617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8A1">
              <w:t>EVEN THE LOSERS</w:t>
            </w:r>
          </w:p>
        </w:tc>
        <w:tc>
          <w:tcPr>
            <w:tcW w:w="367" w:type="pct"/>
          </w:tcPr>
          <w:p w:rsidR="004B50C8" w:rsidRDefault="0013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</w:t>
            </w:r>
          </w:p>
        </w:tc>
        <w:tc>
          <w:tcPr>
            <w:tcW w:w="368" w:type="pct"/>
          </w:tcPr>
          <w:p w:rsidR="004B50C8" w:rsidRPr="00B7020B" w:rsidRDefault="00B70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B7020B">
              <w:rPr>
                <w:rFonts w:asciiTheme="minorHAnsi" w:eastAsiaTheme="minorEastAsia" w:hAnsiTheme="minorHAnsi" w:cstheme="minorHAnsi"/>
                <w:color w:val="000000"/>
              </w:rPr>
              <w:t>4:00</w:t>
            </w:r>
          </w:p>
        </w:tc>
        <w:tc>
          <w:tcPr>
            <w:tcW w:w="1969" w:type="pct"/>
          </w:tcPr>
          <w:p w:rsidR="004B50C8" w:rsidRDefault="004B50C8" w:rsidP="00FF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4B50C8" w:rsidTr="008A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4B50C8" w:rsidRDefault="004B50C8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40" w:type="pct"/>
          </w:tcPr>
          <w:p w:rsidR="004B50C8" w:rsidRDefault="004B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5</w:t>
            </w:r>
          </w:p>
        </w:tc>
        <w:tc>
          <w:tcPr>
            <w:tcW w:w="1813" w:type="pct"/>
          </w:tcPr>
          <w:p w:rsidR="004B50C8" w:rsidRPr="007D78A1" w:rsidRDefault="004B50C8" w:rsidP="00617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8A1">
              <w:t>FREE GIRL NOW</w:t>
            </w:r>
          </w:p>
        </w:tc>
        <w:tc>
          <w:tcPr>
            <w:tcW w:w="367" w:type="pct"/>
          </w:tcPr>
          <w:p w:rsidR="004B50C8" w:rsidRDefault="0013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</w:t>
            </w:r>
          </w:p>
        </w:tc>
        <w:tc>
          <w:tcPr>
            <w:tcW w:w="368" w:type="pct"/>
          </w:tcPr>
          <w:p w:rsidR="004B50C8" w:rsidRPr="00B7020B" w:rsidRDefault="00B70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B7020B">
              <w:rPr>
                <w:rFonts w:asciiTheme="minorHAnsi" w:eastAsiaTheme="minorEastAsia" w:hAnsiTheme="minorHAnsi" w:cstheme="minorHAnsi"/>
                <w:color w:val="000000"/>
              </w:rPr>
              <w:t>3:30</w:t>
            </w:r>
          </w:p>
        </w:tc>
        <w:tc>
          <w:tcPr>
            <w:tcW w:w="1969" w:type="pct"/>
          </w:tcPr>
          <w:p w:rsidR="004B50C8" w:rsidRDefault="004B50C8" w:rsidP="00FF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8A1AFD" w:rsidTr="008A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4B50C8" w:rsidRDefault="004B50C8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40" w:type="pct"/>
          </w:tcPr>
          <w:p w:rsidR="004B50C8" w:rsidRDefault="004B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6</w:t>
            </w:r>
          </w:p>
        </w:tc>
        <w:tc>
          <w:tcPr>
            <w:tcW w:w="1813" w:type="pct"/>
          </w:tcPr>
          <w:p w:rsidR="004B50C8" w:rsidRPr="007D78A1" w:rsidRDefault="004B50C8" w:rsidP="00617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8A1">
              <w:t>A WOMAN IN LOVE</w:t>
            </w:r>
          </w:p>
        </w:tc>
        <w:tc>
          <w:tcPr>
            <w:tcW w:w="367" w:type="pct"/>
          </w:tcPr>
          <w:p w:rsidR="004B50C8" w:rsidRDefault="00015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proofErr w:type="spellStart"/>
            <w:r>
              <w:rPr>
                <w:rFonts w:eastAsiaTheme="minorEastAsia"/>
                <w:color w:val="000000"/>
              </w:rPr>
              <w:t>Bm</w:t>
            </w:r>
            <w:proofErr w:type="spellEnd"/>
          </w:p>
        </w:tc>
        <w:tc>
          <w:tcPr>
            <w:tcW w:w="368" w:type="pct"/>
          </w:tcPr>
          <w:p w:rsidR="004B50C8" w:rsidRPr="00B7020B" w:rsidRDefault="00B70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B7020B">
              <w:rPr>
                <w:rFonts w:asciiTheme="minorHAnsi" w:eastAsiaTheme="minorEastAsia" w:hAnsiTheme="minorHAnsi" w:cstheme="minorHAnsi"/>
                <w:color w:val="000000"/>
              </w:rPr>
              <w:t>4:30</w:t>
            </w:r>
          </w:p>
        </w:tc>
        <w:tc>
          <w:tcPr>
            <w:tcW w:w="1969" w:type="pct"/>
          </w:tcPr>
          <w:p w:rsidR="004B50C8" w:rsidRDefault="004B50C8" w:rsidP="00FF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4B50C8" w:rsidTr="008A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4B50C8" w:rsidRDefault="004B50C8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40" w:type="pct"/>
          </w:tcPr>
          <w:p w:rsidR="004B50C8" w:rsidRDefault="004B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7</w:t>
            </w:r>
          </w:p>
        </w:tc>
        <w:tc>
          <w:tcPr>
            <w:tcW w:w="1813" w:type="pct"/>
          </w:tcPr>
          <w:p w:rsidR="004B50C8" w:rsidRPr="007D78A1" w:rsidRDefault="004B50C8" w:rsidP="00617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8A1">
              <w:t>THE LAST DJ</w:t>
            </w:r>
          </w:p>
        </w:tc>
        <w:tc>
          <w:tcPr>
            <w:tcW w:w="367" w:type="pct"/>
          </w:tcPr>
          <w:p w:rsidR="004B50C8" w:rsidRDefault="00487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Am</w:t>
            </w:r>
          </w:p>
        </w:tc>
        <w:tc>
          <w:tcPr>
            <w:tcW w:w="368" w:type="pct"/>
          </w:tcPr>
          <w:p w:rsidR="004B50C8" w:rsidRPr="00B7020B" w:rsidRDefault="00B70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B7020B">
              <w:rPr>
                <w:rFonts w:asciiTheme="minorHAnsi" w:eastAsiaTheme="minorEastAsia" w:hAnsiTheme="minorHAnsi" w:cstheme="minorHAnsi"/>
                <w:color w:val="000000"/>
              </w:rPr>
              <w:t>4:00</w:t>
            </w:r>
          </w:p>
        </w:tc>
        <w:tc>
          <w:tcPr>
            <w:tcW w:w="1969" w:type="pct"/>
          </w:tcPr>
          <w:p w:rsidR="004B50C8" w:rsidRDefault="004B50C8" w:rsidP="00FF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8A1AFD" w:rsidTr="008A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4B50C8" w:rsidRDefault="004B50C8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40" w:type="pct"/>
          </w:tcPr>
          <w:p w:rsidR="004B50C8" w:rsidRDefault="004B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8</w:t>
            </w:r>
          </w:p>
        </w:tc>
        <w:tc>
          <w:tcPr>
            <w:tcW w:w="1813" w:type="pct"/>
          </w:tcPr>
          <w:p w:rsidR="004B50C8" w:rsidRPr="007D78A1" w:rsidRDefault="004B50C8" w:rsidP="00617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8A1">
              <w:t>I SHOULD HAVE KNOWN</w:t>
            </w:r>
            <w:r w:rsidR="00487DB9">
              <w:t xml:space="preserve"> IT</w:t>
            </w:r>
          </w:p>
        </w:tc>
        <w:tc>
          <w:tcPr>
            <w:tcW w:w="367" w:type="pct"/>
          </w:tcPr>
          <w:p w:rsidR="004B50C8" w:rsidRDefault="004B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68" w:type="pct"/>
          </w:tcPr>
          <w:p w:rsidR="004B50C8" w:rsidRPr="00B7020B" w:rsidRDefault="00B70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B7020B">
              <w:rPr>
                <w:rFonts w:asciiTheme="minorHAnsi" w:eastAsiaTheme="minorEastAsia" w:hAnsiTheme="minorHAnsi" w:cstheme="minorHAnsi"/>
                <w:color w:val="000000"/>
              </w:rPr>
              <w:t>3:30</w:t>
            </w:r>
          </w:p>
        </w:tc>
        <w:tc>
          <w:tcPr>
            <w:tcW w:w="1969" w:type="pct"/>
          </w:tcPr>
          <w:p w:rsidR="004B50C8" w:rsidRDefault="00487DB9" w:rsidP="00FF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DROP D</w:t>
            </w:r>
          </w:p>
        </w:tc>
      </w:tr>
      <w:tr w:rsidR="004B50C8" w:rsidTr="008A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4B50C8" w:rsidRDefault="004B50C8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40" w:type="pct"/>
          </w:tcPr>
          <w:p w:rsidR="004B50C8" w:rsidRDefault="004B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9</w:t>
            </w:r>
          </w:p>
        </w:tc>
        <w:tc>
          <w:tcPr>
            <w:tcW w:w="1813" w:type="pct"/>
          </w:tcPr>
          <w:p w:rsidR="004B50C8" w:rsidRPr="007D78A1" w:rsidRDefault="004B50C8" w:rsidP="00617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8A1">
              <w:t>REBELS</w:t>
            </w:r>
          </w:p>
        </w:tc>
        <w:tc>
          <w:tcPr>
            <w:tcW w:w="367" w:type="pct"/>
          </w:tcPr>
          <w:p w:rsidR="004B50C8" w:rsidRDefault="001A4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C</w:t>
            </w:r>
            <w:bookmarkStart w:id="0" w:name="_GoBack"/>
            <w:bookmarkEnd w:id="0"/>
          </w:p>
        </w:tc>
        <w:tc>
          <w:tcPr>
            <w:tcW w:w="368" w:type="pct"/>
          </w:tcPr>
          <w:p w:rsidR="004B50C8" w:rsidRPr="00B7020B" w:rsidRDefault="00B70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</w:rPr>
            </w:pPr>
            <w:r w:rsidRPr="00B7020B">
              <w:rPr>
                <w:rFonts w:asciiTheme="minorHAnsi" w:eastAsiaTheme="minorEastAsia" w:hAnsiTheme="minorHAnsi" w:cstheme="minorHAnsi"/>
                <w:color w:val="000000"/>
              </w:rPr>
              <w:t>5:30</w:t>
            </w:r>
          </w:p>
        </w:tc>
        <w:tc>
          <w:tcPr>
            <w:tcW w:w="1969" w:type="pct"/>
          </w:tcPr>
          <w:p w:rsidR="004B50C8" w:rsidRDefault="00294931" w:rsidP="00FF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40 MIN</w:t>
            </w:r>
          </w:p>
        </w:tc>
      </w:tr>
      <w:tr w:rsidR="00755983" w:rsidTr="008A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755983" w:rsidRDefault="00755983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40" w:type="pct"/>
          </w:tcPr>
          <w:p w:rsidR="00755983" w:rsidRDefault="00755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40</w:t>
            </w:r>
          </w:p>
        </w:tc>
        <w:tc>
          <w:tcPr>
            <w:tcW w:w="1813" w:type="pct"/>
          </w:tcPr>
          <w:p w:rsidR="00755983" w:rsidRDefault="00755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67" w:type="pct"/>
          </w:tcPr>
          <w:p w:rsidR="00755983" w:rsidRDefault="00755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68" w:type="pct"/>
          </w:tcPr>
          <w:p w:rsidR="00755983" w:rsidRDefault="00755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69" w:type="pct"/>
          </w:tcPr>
          <w:p w:rsidR="00755983" w:rsidRDefault="00755983" w:rsidP="00FF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55983" w:rsidTr="008A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755983" w:rsidRDefault="00755983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40" w:type="pct"/>
          </w:tcPr>
          <w:p w:rsidR="00755983" w:rsidRDefault="00755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41</w:t>
            </w:r>
          </w:p>
        </w:tc>
        <w:tc>
          <w:tcPr>
            <w:tcW w:w="1813" w:type="pct"/>
          </w:tcPr>
          <w:p w:rsidR="00755983" w:rsidRDefault="00755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67" w:type="pct"/>
          </w:tcPr>
          <w:p w:rsidR="00755983" w:rsidRDefault="00755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68" w:type="pct"/>
          </w:tcPr>
          <w:p w:rsidR="00755983" w:rsidRDefault="00755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69" w:type="pct"/>
          </w:tcPr>
          <w:p w:rsidR="00755983" w:rsidRDefault="00755983" w:rsidP="00FF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55983" w:rsidTr="008A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755983" w:rsidRDefault="00755983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40" w:type="pct"/>
          </w:tcPr>
          <w:p w:rsidR="00755983" w:rsidRDefault="00755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42</w:t>
            </w:r>
          </w:p>
        </w:tc>
        <w:tc>
          <w:tcPr>
            <w:tcW w:w="1813" w:type="pct"/>
          </w:tcPr>
          <w:p w:rsidR="00755983" w:rsidRDefault="00755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67" w:type="pct"/>
          </w:tcPr>
          <w:p w:rsidR="00755983" w:rsidRDefault="00755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68" w:type="pct"/>
          </w:tcPr>
          <w:p w:rsidR="00755983" w:rsidRDefault="00755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69" w:type="pct"/>
          </w:tcPr>
          <w:p w:rsidR="00755983" w:rsidRDefault="00755983" w:rsidP="00FF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55983" w:rsidTr="008A1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755983" w:rsidRDefault="00755983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40" w:type="pct"/>
          </w:tcPr>
          <w:p w:rsidR="00755983" w:rsidRDefault="00755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813" w:type="pct"/>
          </w:tcPr>
          <w:p w:rsidR="00755983" w:rsidRDefault="00755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67" w:type="pct"/>
          </w:tcPr>
          <w:p w:rsidR="00755983" w:rsidRDefault="00755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68" w:type="pct"/>
          </w:tcPr>
          <w:p w:rsidR="00755983" w:rsidRDefault="00755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69" w:type="pct"/>
          </w:tcPr>
          <w:p w:rsidR="00755983" w:rsidRDefault="00755983" w:rsidP="0029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755983" w:rsidTr="008A1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noWrap/>
          </w:tcPr>
          <w:p w:rsidR="00755983" w:rsidRDefault="00755983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40" w:type="pct"/>
          </w:tcPr>
          <w:p w:rsidR="00755983" w:rsidRDefault="00755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813" w:type="pct"/>
          </w:tcPr>
          <w:p w:rsidR="00755983" w:rsidRDefault="00755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67" w:type="pct"/>
          </w:tcPr>
          <w:p w:rsidR="00755983" w:rsidRDefault="00755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368" w:type="pct"/>
          </w:tcPr>
          <w:p w:rsidR="00755983" w:rsidRDefault="00755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1969" w:type="pct"/>
          </w:tcPr>
          <w:p w:rsidR="00755983" w:rsidRDefault="00755983" w:rsidP="00FF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p w:rsidR="002931F7" w:rsidRDefault="002931F7" w:rsidP="00755983"/>
    <w:sectPr w:rsidR="002931F7" w:rsidSect="004B50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1F7"/>
    <w:rsid w:val="00015A47"/>
    <w:rsid w:val="0013659D"/>
    <w:rsid w:val="001A4F21"/>
    <w:rsid w:val="002931F7"/>
    <w:rsid w:val="00294931"/>
    <w:rsid w:val="00324971"/>
    <w:rsid w:val="00487DB9"/>
    <w:rsid w:val="004B50C8"/>
    <w:rsid w:val="00755983"/>
    <w:rsid w:val="008A1AFD"/>
    <w:rsid w:val="00935E65"/>
    <w:rsid w:val="00A91CC7"/>
    <w:rsid w:val="00AB63EE"/>
    <w:rsid w:val="00AB761B"/>
    <w:rsid w:val="00B7020B"/>
    <w:rsid w:val="00BA2041"/>
    <w:rsid w:val="00BD5DA3"/>
    <w:rsid w:val="00DE31E0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2931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A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2931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A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2EFE-C693-4CB3-BCDA-0FD6AD46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A/AVS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S Enterprise</dc:creator>
  <cp:lastModifiedBy>AVS Enterprise</cp:lastModifiedBy>
  <cp:revision>12</cp:revision>
  <dcterms:created xsi:type="dcterms:W3CDTF">2016-12-08T13:01:00Z</dcterms:created>
  <dcterms:modified xsi:type="dcterms:W3CDTF">2016-12-08T15:13:00Z</dcterms:modified>
</cp:coreProperties>
</file>